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C1414F"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C1414F" w:rsidP="005E4DF3">
            <w:pPr>
              <w:pStyle w:val="01TitreCV"/>
              <w:ind w:left="0"/>
              <w:jc w:val="left"/>
              <w:rPr>
                <w:rFonts w:ascii="Segoe UI Semibold" w:hAnsi="Segoe UI Semibold"/>
                <w:i/>
                <w:color w:val="1F497D" w:themeColor="text2"/>
                <w:sz w:val="30"/>
                <w:szCs w:val="30"/>
                <w:u w:val="none"/>
              </w:rPr>
            </w:pPr>
            <w:r w:rsidRPr="00C1414F">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5F5EE3" w:rsidRPr="001767C6" w:rsidRDefault="005F5EE3">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5F5EE3" w:rsidRPr="001767C6" w:rsidRDefault="005F5EE3">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5F5EE3" w:rsidRPr="00741C42" w:rsidRDefault="005F5EE3">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Signature électronique, Paiement électronique,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4D2AA6"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rogrammation de données :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E8D" w:rsidRDefault="00D86E8D" w:rsidP="000752E1">
      <w:r>
        <w:separator/>
      </w:r>
    </w:p>
  </w:endnote>
  <w:endnote w:type="continuationSeparator" w:id="1">
    <w:p w:rsidR="00D86E8D" w:rsidRDefault="00D86E8D"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E8D" w:rsidRDefault="00D86E8D" w:rsidP="000752E1">
      <w:r>
        <w:separator/>
      </w:r>
    </w:p>
  </w:footnote>
  <w:footnote w:type="continuationSeparator" w:id="1">
    <w:p w:rsidR="00D86E8D" w:rsidRDefault="00D86E8D"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E3" w:rsidRPr="00DC1328" w:rsidRDefault="005F5EE3"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1</Pages>
  <Words>4233</Words>
  <Characters>23285</Characters>
  <Application>Microsoft Office Word</Application>
  <DocSecurity>0</DocSecurity>
  <Lines>194</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647</cp:revision>
  <cp:lastPrinted>2023-07-11T07:23:00Z</cp:lastPrinted>
  <dcterms:created xsi:type="dcterms:W3CDTF">2016-09-07T08:11:00Z</dcterms:created>
  <dcterms:modified xsi:type="dcterms:W3CDTF">2023-07-11T10:12:00Z</dcterms:modified>
</cp:coreProperties>
</file>